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F0E8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1D1E5F5D" w14:textId="77777777"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3E2312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0288D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76AE3">
        <w:rPr>
          <w:i/>
        </w:rPr>
        <w:t>3</w:t>
      </w:r>
      <w:r w:rsidR="00221DDA">
        <w:rPr>
          <w:i/>
        </w:rPr>
        <w:t>А</w:t>
      </w:r>
    </w:p>
    <w:p w14:paraId="313D3D57" w14:textId="11C9CB3D"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61AD1">
        <w:rPr>
          <w:sz w:val="26"/>
          <w:szCs w:val="26"/>
        </w:rPr>
        <w:t>2</w:t>
      </w:r>
      <w:r w:rsidR="009E2067">
        <w:rPr>
          <w:sz w:val="26"/>
          <w:szCs w:val="26"/>
        </w:rPr>
        <w:t>4</w:t>
      </w:r>
      <w:r w:rsidR="00F0288D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567022F" w14:textId="77777777" w:rsidR="00D61291" w:rsidRDefault="00095ECC" w:rsidP="00095EC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0288D">
        <w:t xml:space="preserve"> </w:t>
      </w:r>
      <w:r>
        <w:t>округ  Электросталь</w:t>
      </w:r>
      <w:r w:rsidRPr="00C115B7">
        <w:t>,</w:t>
      </w:r>
      <w:r w:rsidR="00F0288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F0288D">
        <w:rPr>
          <w:i/>
        </w:rPr>
        <w:t>,</w:t>
      </w:r>
      <w:r w:rsidR="00D61291" w:rsidRPr="00D61291">
        <w:rPr>
          <w:i/>
        </w:rPr>
        <w:t xml:space="preserve"> д.</w:t>
      </w:r>
      <w:r w:rsidR="00F0288D">
        <w:rPr>
          <w:i/>
        </w:rPr>
        <w:t xml:space="preserve"> </w:t>
      </w:r>
      <w:r w:rsidR="00D61291" w:rsidRPr="00D61291">
        <w:rPr>
          <w:i/>
        </w:rPr>
        <w:t>3</w:t>
      </w:r>
      <w:r w:rsidR="00221DDA">
        <w:rPr>
          <w:i/>
        </w:rPr>
        <w:t>А</w:t>
      </w:r>
    </w:p>
    <w:p w14:paraId="2BCB74CE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374CD15D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6A066C">
        <w:rPr>
          <w:rFonts w:ascii="Times New Roman" w:hAnsi="Times New Roman" w:cs="Times New Roman"/>
          <w:sz w:val="24"/>
          <w:szCs w:val="24"/>
        </w:rPr>
        <w:t>,00</w:t>
      </w:r>
      <w:r w:rsidR="00F0288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561AD1">
        <w:rPr>
          <w:rFonts w:ascii="Times New Roman" w:hAnsi="Times New Roman" w:cs="Times New Roman"/>
          <w:sz w:val="24"/>
          <w:szCs w:val="24"/>
        </w:rPr>
        <w:t>0</w:t>
      </w:r>
      <w:r w:rsidR="00F0288D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C63813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9089E0D" w14:textId="0C5A65DD" w:rsidR="00F0288D" w:rsidRDefault="00F0288D" w:rsidP="00F0288D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г.о. Электросталь </w:t>
      </w:r>
      <w:r w:rsidR="009E2067">
        <w:rPr>
          <w:u w:val="single"/>
        </w:rPr>
        <w:t>№1712/12 от 27.12.2023г.</w:t>
      </w:r>
    </w:p>
    <w:p w14:paraId="7AA41436" w14:textId="77777777"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3A8645E" w14:textId="1A9AEDDF"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61AD1">
        <w:rPr>
          <w:b/>
          <w:sz w:val="26"/>
          <w:szCs w:val="26"/>
        </w:rPr>
        <w:t>2</w:t>
      </w:r>
      <w:r w:rsidR="009E2067">
        <w:rPr>
          <w:b/>
          <w:sz w:val="26"/>
          <w:szCs w:val="26"/>
        </w:rPr>
        <w:t>4</w:t>
      </w:r>
      <w:r w:rsidRPr="009E1400">
        <w:rPr>
          <w:b/>
          <w:sz w:val="26"/>
          <w:szCs w:val="26"/>
        </w:rPr>
        <w:t>г.</w:t>
      </w:r>
    </w:p>
    <w:p w14:paraId="6E1F0A4A" w14:textId="6E5C11F8"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F874D5">
        <w:rPr>
          <w:i/>
          <w:sz w:val="22"/>
          <w:szCs w:val="22"/>
        </w:rPr>
        <w:t>01.01.20</w:t>
      </w:r>
      <w:r w:rsidR="00561AD1">
        <w:rPr>
          <w:i/>
          <w:sz w:val="22"/>
          <w:szCs w:val="22"/>
        </w:rPr>
        <w:t>2</w:t>
      </w:r>
      <w:r w:rsidR="009E2067">
        <w:rPr>
          <w:i/>
          <w:sz w:val="22"/>
          <w:szCs w:val="22"/>
        </w:rPr>
        <w:t>4</w:t>
      </w:r>
      <w:r w:rsidR="00F874D5" w:rsidRPr="009E1400">
        <w:rPr>
          <w:i/>
          <w:sz w:val="22"/>
          <w:szCs w:val="22"/>
        </w:rPr>
        <w:t xml:space="preserve">г. – </w:t>
      </w:r>
      <w:r w:rsidR="00F874D5" w:rsidRPr="00933A42">
        <w:rPr>
          <w:i/>
          <w:sz w:val="22"/>
          <w:szCs w:val="22"/>
          <w:u w:val="single"/>
        </w:rPr>
        <w:t>_</w:t>
      </w:r>
      <w:r w:rsidR="009E2067">
        <w:rPr>
          <w:i/>
          <w:sz w:val="22"/>
          <w:szCs w:val="22"/>
          <w:u w:val="single"/>
        </w:rPr>
        <w:t xml:space="preserve">116 134,61 </w:t>
      </w:r>
      <w:r w:rsidR="00F874D5" w:rsidRPr="009E1400">
        <w:rPr>
          <w:i/>
          <w:sz w:val="22"/>
          <w:szCs w:val="22"/>
        </w:rPr>
        <w:t>руб.</w:t>
      </w:r>
    </w:p>
    <w:p w14:paraId="37DAB62A" w14:textId="3E81655A"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561AD1">
        <w:rPr>
          <w:i/>
          <w:sz w:val="22"/>
          <w:szCs w:val="22"/>
        </w:rPr>
        <w:t>2</w:t>
      </w:r>
      <w:r w:rsidR="009E2067">
        <w:rPr>
          <w:i/>
          <w:sz w:val="22"/>
          <w:szCs w:val="22"/>
        </w:rPr>
        <w:t>5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E48DB">
        <w:rPr>
          <w:i/>
          <w:sz w:val="22"/>
          <w:szCs w:val="22"/>
          <w:u w:val="single"/>
        </w:rPr>
        <w:t>144 159,93</w:t>
      </w:r>
      <w:r w:rsidR="00F0288D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14:paraId="5C8B37B5" w14:textId="77777777" w:rsidR="00095ECC" w:rsidRPr="00D5238C" w:rsidRDefault="00095ECC" w:rsidP="00095ECC">
      <w:pPr>
        <w:ind w:left="360"/>
        <w:rPr>
          <w:i/>
          <w:sz w:val="22"/>
          <w:szCs w:val="22"/>
        </w:rPr>
      </w:pPr>
    </w:p>
    <w:p w14:paraId="63E4FB69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46D5B572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628DD11F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59C7444" w14:textId="77777777" w:rsidR="00050D3F" w:rsidRPr="00520957" w:rsidRDefault="00561AD1" w:rsidP="00561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14:paraId="0E254506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14:paraId="0FE75EFE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0F9EAE15" w14:textId="38112239" w:rsidR="00095ECC" w:rsidRPr="00B35295" w:rsidRDefault="00095ECC" w:rsidP="003E2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61AD1">
              <w:rPr>
                <w:sz w:val="26"/>
                <w:szCs w:val="26"/>
              </w:rPr>
              <w:t>2</w:t>
            </w:r>
            <w:r w:rsidR="009E2067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14:paraId="55892309" w14:textId="1AAC7322" w:rsidR="00095ECC" w:rsidRPr="00F0288D" w:rsidRDefault="00DE48DB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 144,9</w:t>
            </w:r>
            <w:r w:rsidR="00EC63F9">
              <w:rPr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1455" w:type="dxa"/>
            <w:shd w:val="clear" w:color="auto" w:fill="auto"/>
          </w:tcPr>
          <w:p w14:paraId="0911EE15" w14:textId="77777777" w:rsidR="00095ECC" w:rsidRPr="00F0288D" w:rsidRDefault="006A066C" w:rsidP="00561AD1">
            <w:pPr>
              <w:jc w:val="right"/>
              <w:rPr>
                <w:color w:val="000000"/>
              </w:rPr>
            </w:pPr>
            <w:r w:rsidRPr="00F0288D">
              <w:rPr>
                <w:color w:val="000000"/>
              </w:rPr>
              <w:t>100</w:t>
            </w:r>
          </w:p>
        </w:tc>
      </w:tr>
      <w:tr w:rsidR="00095ECC" w:rsidRPr="001E3C7F" w14:paraId="23121AF8" w14:textId="77777777" w:rsidTr="00016B6F">
        <w:trPr>
          <w:trHeight w:val="306"/>
        </w:trPr>
        <w:tc>
          <w:tcPr>
            <w:tcW w:w="6072" w:type="dxa"/>
            <w:shd w:val="clear" w:color="auto" w:fill="auto"/>
          </w:tcPr>
          <w:p w14:paraId="3A33F510" w14:textId="26A085CD" w:rsidR="00095ECC" w:rsidRPr="00B35295" w:rsidRDefault="00095ECC" w:rsidP="00F02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61AD1">
              <w:rPr>
                <w:sz w:val="26"/>
                <w:szCs w:val="26"/>
              </w:rPr>
              <w:t>2</w:t>
            </w:r>
            <w:r w:rsidR="009E2067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</w:t>
            </w:r>
            <w:r w:rsidR="00561AD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14:paraId="764D48E4" w14:textId="1D11F866" w:rsidR="00095ECC" w:rsidRPr="00F0288D" w:rsidRDefault="00DE48DB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 119,63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F24A1E" w14:textId="5BDB78DF" w:rsidR="00095ECC" w:rsidRPr="00F0288D" w:rsidRDefault="00DE48DB" w:rsidP="00E552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96</w:t>
            </w:r>
          </w:p>
        </w:tc>
      </w:tr>
      <w:tr w:rsidR="00095ECC" w:rsidRPr="0053163D" w14:paraId="0B93998C" w14:textId="77777777" w:rsidTr="004D61E4">
        <w:tc>
          <w:tcPr>
            <w:tcW w:w="6072" w:type="dxa"/>
            <w:shd w:val="clear" w:color="auto" w:fill="auto"/>
          </w:tcPr>
          <w:p w14:paraId="08A16D2B" w14:textId="02C9A620" w:rsidR="00095ECC" w:rsidRPr="00B35295" w:rsidRDefault="00095ECC" w:rsidP="003E23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61AD1">
              <w:rPr>
                <w:sz w:val="26"/>
                <w:szCs w:val="26"/>
              </w:rPr>
              <w:t>2</w:t>
            </w:r>
            <w:r w:rsidR="009E2067">
              <w:rPr>
                <w:sz w:val="26"/>
                <w:szCs w:val="26"/>
              </w:rPr>
              <w:t>4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3E5D2A1" w14:textId="4BD9E042" w:rsidR="00095ECC" w:rsidRPr="00DE48DB" w:rsidRDefault="00DE48DB" w:rsidP="001A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 177,88</w:t>
            </w:r>
          </w:p>
        </w:tc>
        <w:tc>
          <w:tcPr>
            <w:tcW w:w="1455" w:type="dxa"/>
            <w:shd w:val="clear" w:color="auto" w:fill="auto"/>
          </w:tcPr>
          <w:p w14:paraId="12CE3352" w14:textId="5EB0F7D4" w:rsidR="00095ECC" w:rsidRPr="00DE48DB" w:rsidRDefault="00DE48DB" w:rsidP="00E552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66</w:t>
            </w:r>
          </w:p>
        </w:tc>
      </w:tr>
      <w:tr w:rsidR="00095ECC" w:rsidRPr="001E3C7F" w14:paraId="6C1D41C5" w14:textId="77777777" w:rsidTr="004D61E4">
        <w:tc>
          <w:tcPr>
            <w:tcW w:w="6072" w:type="dxa"/>
            <w:shd w:val="clear" w:color="auto" w:fill="auto"/>
          </w:tcPr>
          <w:p w14:paraId="387651A6" w14:textId="77777777" w:rsidR="00095ECC" w:rsidRPr="0053163D" w:rsidRDefault="00095ECC" w:rsidP="00095EC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14:paraId="2E271337" w14:textId="77777777" w:rsidR="00095ECC" w:rsidRPr="00DE48DB" w:rsidRDefault="00095ECC" w:rsidP="00095ECC">
            <w:pPr>
              <w:jc w:val="center"/>
              <w:rPr>
                <w:color w:val="000000"/>
              </w:rPr>
            </w:pPr>
          </w:p>
          <w:p w14:paraId="2C18EA84" w14:textId="77777777" w:rsidR="006A066C" w:rsidRPr="00DE48DB" w:rsidRDefault="006A066C" w:rsidP="00095ECC">
            <w:pPr>
              <w:jc w:val="center"/>
              <w:rPr>
                <w:color w:val="000000"/>
              </w:rPr>
            </w:pPr>
          </w:p>
          <w:p w14:paraId="52E99302" w14:textId="42E20685" w:rsidR="006A066C" w:rsidRPr="00DE48DB" w:rsidRDefault="00DE48DB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34,85</w:t>
            </w:r>
          </w:p>
        </w:tc>
        <w:tc>
          <w:tcPr>
            <w:tcW w:w="1455" w:type="dxa"/>
            <w:shd w:val="clear" w:color="auto" w:fill="auto"/>
          </w:tcPr>
          <w:p w14:paraId="65B99163" w14:textId="77777777" w:rsidR="00095ECC" w:rsidRPr="00DE48DB" w:rsidRDefault="00095ECC" w:rsidP="00561AD1">
            <w:pPr>
              <w:jc w:val="right"/>
              <w:rPr>
                <w:color w:val="000000"/>
              </w:rPr>
            </w:pPr>
          </w:p>
          <w:p w14:paraId="1B0B5EC1" w14:textId="77777777" w:rsidR="006A066C" w:rsidRPr="00DE48DB" w:rsidRDefault="006A066C" w:rsidP="00561AD1">
            <w:pPr>
              <w:jc w:val="right"/>
              <w:rPr>
                <w:color w:val="000000"/>
              </w:rPr>
            </w:pPr>
          </w:p>
          <w:p w14:paraId="1E3ED926" w14:textId="5A8C5906" w:rsidR="006A066C" w:rsidRPr="00DE48DB" w:rsidRDefault="00DE48DB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1</w:t>
            </w:r>
          </w:p>
        </w:tc>
      </w:tr>
      <w:tr w:rsidR="00095ECC" w:rsidRPr="001E3C7F" w14:paraId="42CFD755" w14:textId="77777777" w:rsidTr="004D61E4">
        <w:tc>
          <w:tcPr>
            <w:tcW w:w="6072" w:type="dxa"/>
            <w:shd w:val="clear" w:color="auto" w:fill="auto"/>
          </w:tcPr>
          <w:p w14:paraId="397120E5" w14:textId="77777777"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14:paraId="4407D49F" w14:textId="77777777" w:rsidR="00095ECC" w:rsidRPr="00DE48DB" w:rsidRDefault="00095ECC" w:rsidP="00095ECC">
            <w:pPr>
              <w:jc w:val="center"/>
              <w:rPr>
                <w:color w:val="000000"/>
              </w:rPr>
            </w:pPr>
          </w:p>
          <w:p w14:paraId="7B74B305" w14:textId="0FB5D9F5" w:rsidR="006A066C" w:rsidRPr="00DE48DB" w:rsidRDefault="00DE48DB" w:rsidP="00E55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422,79</w:t>
            </w:r>
          </w:p>
        </w:tc>
        <w:tc>
          <w:tcPr>
            <w:tcW w:w="1455" w:type="dxa"/>
            <w:shd w:val="clear" w:color="auto" w:fill="auto"/>
          </w:tcPr>
          <w:p w14:paraId="4704D029" w14:textId="77777777" w:rsidR="00095ECC" w:rsidRPr="00DE48DB" w:rsidRDefault="00095ECC" w:rsidP="00561AD1">
            <w:pPr>
              <w:jc w:val="right"/>
              <w:rPr>
                <w:color w:val="000000"/>
              </w:rPr>
            </w:pPr>
          </w:p>
          <w:p w14:paraId="1EB28CCA" w14:textId="39CCF539" w:rsidR="006A066C" w:rsidRPr="00DE48DB" w:rsidRDefault="00DE48DB" w:rsidP="00693F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</w:t>
            </w:r>
            <w:r w:rsidR="00EC63F9">
              <w:rPr>
                <w:color w:val="000000"/>
              </w:rPr>
              <w:t>3</w:t>
            </w:r>
          </w:p>
        </w:tc>
      </w:tr>
      <w:tr w:rsidR="00095ECC" w:rsidRPr="001E3C7F" w14:paraId="530A56D4" w14:textId="77777777" w:rsidTr="00561AD1">
        <w:trPr>
          <w:trHeight w:val="548"/>
        </w:trPr>
        <w:tc>
          <w:tcPr>
            <w:tcW w:w="6072" w:type="dxa"/>
            <w:shd w:val="clear" w:color="auto" w:fill="auto"/>
          </w:tcPr>
          <w:p w14:paraId="3A84A954" w14:textId="77777777" w:rsidR="00095ECC" w:rsidRPr="00560ED9" w:rsidRDefault="00095ECC" w:rsidP="00095EC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14:paraId="0E60C001" w14:textId="77777777" w:rsidR="00095ECC" w:rsidRPr="00DE48DB" w:rsidRDefault="00095ECC" w:rsidP="00095ECC">
            <w:pPr>
              <w:jc w:val="center"/>
              <w:rPr>
                <w:color w:val="000000"/>
              </w:rPr>
            </w:pPr>
          </w:p>
          <w:p w14:paraId="30B29A97" w14:textId="344AAC6E" w:rsidR="006A066C" w:rsidRPr="00DE48DB" w:rsidRDefault="00001254" w:rsidP="00E55231">
            <w:pPr>
              <w:jc w:val="center"/>
              <w:rPr>
                <w:color w:val="000000"/>
              </w:rPr>
            </w:pPr>
            <w:r w:rsidRPr="00DE48DB">
              <w:rPr>
                <w:color w:val="000000"/>
              </w:rPr>
              <w:t>31 599,84</w:t>
            </w:r>
          </w:p>
        </w:tc>
        <w:tc>
          <w:tcPr>
            <w:tcW w:w="1455" w:type="dxa"/>
            <w:shd w:val="clear" w:color="auto" w:fill="auto"/>
          </w:tcPr>
          <w:p w14:paraId="4EE15D7C" w14:textId="77777777" w:rsidR="00095ECC" w:rsidRPr="00DE48DB" w:rsidRDefault="00095ECC" w:rsidP="00561AD1">
            <w:pPr>
              <w:jc w:val="right"/>
              <w:rPr>
                <w:color w:val="000000"/>
              </w:rPr>
            </w:pPr>
          </w:p>
          <w:p w14:paraId="36CC3497" w14:textId="038D2EBB" w:rsidR="006A066C" w:rsidRPr="00DE48DB" w:rsidRDefault="00001254" w:rsidP="00693FC1">
            <w:pPr>
              <w:jc w:val="right"/>
              <w:rPr>
                <w:color w:val="000000"/>
              </w:rPr>
            </w:pPr>
            <w:r w:rsidRPr="00DE48DB">
              <w:rPr>
                <w:color w:val="000000"/>
              </w:rPr>
              <w:t>5,68</w:t>
            </w:r>
          </w:p>
        </w:tc>
      </w:tr>
      <w:tr w:rsidR="00095ECC" w:rsidRPr="001E3C7F" w14:paraId="3F2CE646" w14:textId="77777777" w:rsidTr="004D61E4">
        <w:tc>
          <w:tcPr>
            <w:tcW w:w="6072" w:type="dxa"/>
            <w:shd w:val="clear" w:color="auto" w:fill="auto"/>
          </w:tcPr>
          <w:p w14:paraId="4EB1D1EA" w14:textId="77777777" w:rsidR="00095ECC" w:rsidRPr="00B35295" w:rsidRDefault="00095ECC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14:paraId="16CEE21D" w14:textId="2E897CCF" w:rsidR="00095ECC" w:rsidRPr="00DE48DB" w:rsidRDefault="009E2067" w:rsidP="00095ECC">
            <w:pPr>
              <w:jc w:val="center"/>
              <w:rPr>
                <w:color w:val="000000"/>
              </w:rPr>
            </w:pPr>
            <w:r w:rsidRPr="00DE48DB">
              <w:rPr>
                <w:color w:val="000000"/>
              </w:rPr>
              <w:t>105 445,24</w:t>
            </w:r>
          </w:p>
        </w:tc>
        <w:tc>
          <w:tcPr>
            <w:tcW w:w="1455" w:type="dxa"/>
            <w:shd w:val="clear" w:color="auto" w:fill="auto"/>
          </w:tcPr>
          <w:p w14:paraId="19C53FCA" w14:textId="03C7727A" w:rsidR="00095ECC" w:rsidRPr="00DE48DB" w:rsidRDefault="009E2067" w:rsidP="00693FC1">
            <w:pPr>
              <w:jc w:val="right"/>
              <w:rPr>
                <w:color w:val="000000"/>
              </w:rPr>
            </w:pPr>
            <w:r w:rsidRPr="00DE48DB">
              <w:rPr>
                <w:color w:val="000000"/>
              </w:rPr>
              <w:t>18,96</w:t>
            </w:r>
          </w:p>
        </w:tc>
      </w:tr>
      <w:tr w:rsidR="00095ECC" w:rsidRPr="001E3C7F" w14:paraId="276D55F1" w14:textId="77777777" w:rsidTr="004D61E4">
        <w:tc>
          <w:tcPr>
            <w:tcW w:w="6072" w:type="dxa"/>
            <w:shd w:val="clear" w:color="auto" w:fill="auto"/>
          </w:tcPr>
          <w:p w14:paraId="388AE69E" w14:textId="77777777" w:rsidR="00095ECC" w:rsidRPr="0068134B" w:rsidRDefault="00095ECC" w:rsidP="00095EC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14:paraId="43BE1769" w14:textId="77777777" w:rsidR="00095ECC" w:rsidRPr="00DE48DB" w:rsidRDefault="00095ECC" w:rsidP="00095ECC">
            <w:pPr>
              <w:jc w:val="center"/>
              <w:rPr>
                <w:color w:val="000000"/>
              </w:rPr>
            </w:pPr>
          </w:p>
          <w:p w14:paraId="6E94F314" w14:textId="014A3052" w:rsidR="006A066C" w:rsidRPr="00DE48DB" w:rsidRDefault="00D57A0E" w:rsidP="00E55231">
            <w:pPr>
              <w:jc w:val="center"/>
              <w:rPr>
                <w:color w:val="000000"/>
              </w:rPr>
            </w:pPr>
            <w:r w:rsidRPr="00DE48DB">
              <w:rPr>
                <w:color w:val="000000"/>
              </w:rPr>
              <w:t>29 830,00</w:t>
            </w:r>
          </w:p>
        </w:tc>
        <w:tc>
          <w:tcPr>
            <w:tcW w:w="1455" w:type="dxa"/>
            <w:shd w:val="clear" w:color="auto" w:fill="auto"/>
          </w:tcPr>
          <w:p w14:paraId="633E4199" w14:textId="77777777" w:rsidR="00095ECC" w:rsidRPr="00DE48DB" w:rsidRDefault="00095ECC" w:rsidP="00561AD1">
            <w:pPr>
              <w:jc w:val="right"/>
              <w:rPr>
                <w:color w:val="000000"/>
              </w:rPr>
            </w:pPr>
          </w:p>
          <w:p w14:paraId="666763D2" w14:textId="45359C82" w:rsidR="006A066C" w:rsidRPr="00DE48DB" w:rsidRDefault="00D57A0E" w:rsidP="00693FC1">
            <w:pPr>
              <w:jc w:val="right"/>
              <w:rPr>
                <w:color w:val="000000"/>
              </w:rPr>
            </w:pPr>
            <w:r w:rsidRPr="00DE48DB">
              <w:rPr>
                <w:color w:val="000000"/>
              </w:rPr>
              <w:t>5,36</w:t>
            </w:r>
          </w:p>
        </w:tc>
      </w:tr>
      <w:tr w:rsidR="00095ECC" w:rsidRPr="001E3C7F" w14:paraId="05E073C9" w14:textId="77777777" w:rsidTr="004D61E4">
        <w:tc>
          <w:tcPr>
            <w:tcW w:w="6072" w:type="dxa"/>
            <w:shd w:val="clear" w:color="auto" w:fill="auto"/>
          </w:tcPr>
          <w:p w14:paraId="2886D28C" w14:textId="77777777" w:rsidR="00095ECC" w:rsidRPr="0068134B" w:rsidRDefault="00095ECC" w:rsidP="00221D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14:paraId="57481016" w14:textId="77777777" w:rsidR="00095ECC" w:rsidRPr="00DE48DB" w:rsidRDefault="00095ECC" w:rsidP="00095ECC">
            <w:pPr>
              <w:jc w:val="center"/>
              <w:rPr>
                <w:color w:val="000000"/>
              </w:rPr>
            </w:pPr>
          </w:p>
          <w:p w14:paraId="029E03EC" w14:textId="77777777" w:rsidR="006A066C" w:rsidRPr="00DE48DB" w:rsidRDefault="006A066C" w:rsidP="00095ECC">
            <w:pPr>
              <w:jc w:val="center"/>
              <w:rPr>
                <w:color w:val="000000"/>
              </w:rPr>
            </w:pPr>
          </w:p>
          <w:p w14:paraId="030925BE" w14:textId="77777777" w:rsidR="006A066C" w:rsidRPr="00DE48DB" w:rsidRDefault="006A066C" w:rsidP="00095ECC">
            <w:pPr>
              <w:jc w:val="center"/>
              <w:rPr>
                <w:color w:val="000000"/>
              </w:rPr>
            </w:pPr>
          </w:p>
          <w:p w14:paraId="10F99590" w14:textId="1894DF1F" w:rsidR="006A066C" w:rsidRPr="00DE48DB" w:rsidRDefault="00D57A0E" w:rsidP="00E55231">
            <w:pPr>
              <w:jc w:val="center"/>
              <w:rPr>
                <w:color w:val="000000"/>
              </w:rPr>
            </w:pPr>
            <w:r w:rsidRPr="00DE48DB">
              <w:rPr>
                <w:color w:val="000000"/>
              </w:rPr>
              <w:t>27 113,85</w:t>
            </w:r>
          </w:p>
        </w:tc>
        <w:tc>
          <w:tcPr>
            <w:tcW w:w="1455" w:type="dxa"/>
            <w:shd w:val="clear" w:color="auto" w:fill="auto"/>
          </w:tcPr>
          <w:p w14:paraId="51EB6DE1" w14:textId="77777777" w:rsidR="00095ECC" w:rsidRPr="00DE48DB" w:rsidRDefault="00095ECC" w:rsidP="00561AD1">
            <w:pPr>
              <w:jc w:val="right"/>
              <w:rPr>
                <w:color w:val="000000"/>
              </w:rPr>
            </w:pPr>
          </w:p>
          <w:p w14:paraId="4FE32846" w14:textId="77777777" w:rsidR="006A066C" w:rsidRPr="00DE48DB" w:rsidRDefault="006A066C" w:rsidP="00561AD1">
            <w:pPr>
              <w:jc w:val="right"/>
              <w:rPr>
                <w:color w:val="000000"/>
              </w:rPr>
            </w:pPr>
          </w:p>
          <w:p w14:paraId="588CDD65" w14:textId="77777777" w:rsidR="006A066C" w:rsidRPr="00DE48DB" w:rsidRDefault="006A066C" w:rsidP="00561AD1">
            <w:pPr>
              <w:jc w:val="right"/>
              <w:rPr>
                <w:color w:val="000000"/>
              </w:rPr>
            </w:pPr>
          </w:p>
          <w:p w14:paraId="2F164EF9" w14:textId="3A41232A" w:rsidR="006A066C" w:rsidRPr="00DE48DB" w:rsidRDefault="00D57A0E" w:rsidP="00693FC1">
            <w:pPr>
              <w:jc w:val="right"/>
              <w:rPr>
                <w:color w:val="000000"/>
              </w:rPr>
            </w:pPr>
            <w:r w:rsidRPr="00DE48DB">
              <w:rPr>
                <w:color w:val="000000"/>
              </w:rPr>
              <w:t>4,88</w:t>
            </w:r>
          </w:p>
        </w:tc>
      </w:tr>
      <w:tr w:rsidR="00095ECC" w:rsidRPr="001E3C7F" w14:paraId="3CCF2233" w14:textId="77777777" w:rsidTr="004D61E4">
        <w:tc>
          <w:tcPr>
            <w:tcW w:w="6072" w:type="dxa"/>
            <w:shd w:val="clear" w:color="auto" w:fill="auto"/>
          </w:tcPr>
          <w:p w14:paraId="0EC6AAE2" w14:textId="77777777" w:rsidR="00095ECC" w:rsidRPr="003D015F" w:rsidRDefault="00095ECC" w:rsidP="00221D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14:paraId="769650CD" w14:textId="0A93728B" w:rsidR="00095ECC" w:rsidRPr="00DE48DB" w:rsidRDefault="00D57A0E" w:rsidP="00E55231">
            <w:pPr>
              <w:jc w:val="center"/>
              <w:rPr>
                <w:color w:val="000000"/>
              </w:rPr>
            </w:pPr>
            <w:r w:rsidRPr="00DE48DB">
              <w:rPr>
                <w:color w:val="000000"/>
              </w:rPr>
              <w:t>9 777,21</w:t>
            </w:r>
          </w:p>
        </w:tc>
        <w:tc>
          <w:tcPr>
            <w:tcW w:w="1455" w:type="dxa"/>
            <w:shd w:val="clear" w:color="auto" w:fill="auto"/>
          </w:tcPr>
          <w:p w14:paraId="7FA6CB38" w14:textId="78477B5D" w:rsidR="00095ECC" w:rsidRPr="00DE48DB" w:rsidRDefault="00D57A0E" w:rsidP="00693FC1">
            <w:pPr>
              <w:jc w:val="right"/>
              <w:rPr>
                <w:color w:val="000000"/>
              </w:rPr>
            </w:pPr>
            <w:r w:rsidRPr="00DE48DB">
              <w:rPr>
                <w:color w:val="000000"/>
              </w:rPr>
              <w:t>1,76</w:t>
            </w:r>
          </w:p>
        </w:tc>
      </w:tr>
      <w:tr w:rsidR="00095ECC" w:rsidRPr="001E3C7F" w14:paraId="003AD390" w14:textId="77777777" w:rsidTr="004D61E4">
        <w:tc>
          <w:tcPr>
            <w:tcW w:w="6072" w:type="dxa"/>
            <w:shd w:val="clear" w:color="auto" w:fill="auto"/>
          </w:tcPr>
          <w:p w14:paraId="715FC5EE" w14:textId="77777777" w:rsidR="00095ECC" w:rsidRPr="00F96703" w:rsidRDefault="00095ECC" w:rsidP="00221D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55231">
              <w:rPr>
                <w:sz w:val="26"/>
                <w:szCs w:val="26"/>
              </w:rPr>
              <w:t xml:space="preserve">, в т.ч. ОДН </w:t>
            </w:r>
            <w:r w:rsidR="00E55231" w:rsidRPr="00E55231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14:paraId="02393FA3" w14:textId="12ABA0E9" w:rsidR="00095ECC" w:rsidRPr="00DE48DB" w:rsidRDefault="005B04F4" w:rsidP="00E55231">
            <w:pPr>
              <w:jc w:val="center"/>
              <w:rPr>
                <w:color w:val="000000"/>
              </w:rPr>
            </w:pPr>
            <w:r w:rsidRPr="00DE48DB">
              <w:rPr>
                <w:color w:val="000000"/>
              </w:rPr>
              <w:t>201 754,10</w:t>
            </w:r>
          </w:p>
        </w:tc>
        <w:tc>
          <w:tcPr>
            <w:tcW w:w="1455" w:type="dxa"/>
            <w:shd w:val="clear" w:color="auto" w:fill="auto"/>
          </w:tcPr>
          <w:p w14:paraId="694B1393" w14:textId="396092E6" w:rsidR="00095ECC" w:rsidRPr="00DE48DB" w:rsidRDefault="005B04F4" w:rsidP="00693FC1">
            <w:pPr>
              <w:jc w:val="right"/>
              <w:rPr>
                <w:color w:val="000000"/>
              </w:rPr>
            </w:pPr>
            <w:r w:rsidRPr="00DE48DB">
              <w:rPr>
                <w:color w:val="000000"/>
              </w:rPr>
              <w:t>36,28</w:t>
            </w:r>
          </w:p>
        </w:tc>
      </w:tr>
      <w:tr w:rsidR="00DE48DB" w:rsidRPr="001E3C7F" w14:paraId="4D30B953" w14:textId="77777777" w:rsidTr="004D61E4">
        <w:tc>
          <w:tcPr>
            <w:tcW w:w="6072" w:type="dxa"/>
            <w:shd w:val="clear" w:color="auto" w:fill="auto"/>
          </w:tcPr>
          <w:p w14:paraId="6BD2E7AB" w14:textId="77777777" w:rsidR="00DE48DB" w:rsidRPr="00F96703" w:rsidRDefault="00DE48DB" w:rsidP="00DE48D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14:paraId="150E7958" w14:textId="32C0BBF7" w:rsidR="00DE48DB" w:rsidRPr="00DE48DB" w:rsidRDefault="00DE48DB" w:rsidP="00DE4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 177,88</w:t>
            </w:r>
          </w:p>
        </w:tc>
        <w:tc>
          <w:tcPr>
            <w:tcW w:w="1455" w:type="dxa"/>
            <w:shd w:val="clear" w:color="auto" w:fill="auto"/>
          </w:tcPr>
          <w:p w14:paraId="6751EE52" w14:textId="0864D1C3" w:rsidR="00DE48DB" w:rsidRPr="00DE48DB" w:rsidRDefault="00DE48DB" w:rsidP="00DE48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66</w:t>
            </w:r>
          </w:p>
        </w:tc>
      </w:tr>
    </w:tbl>
    <w:p w14:paraId="61427074" w14:textId="77777777" w:rsidR="001A4B71" w:rsidRDefault="001A4B71" w:rsidP="00842848">
      <w:pPr>
        <w:ind w:left="360"/>
        <w:rPr>
          <w:sz w:val="26"/>
          <w:szCs w:val="26"/>
        </w:rPr>
      </w:pPr>
    </w:p>
    <w:p w14:paraId="4CE10109" w14:textId="77777777" w:rsidR="00F0288D" w:rsidRDefault="00F0288D" w:rsidP="00095ECC">
      <w:pPr>
        <w:ind w:left="360"/>
        <w:rPr>
          <w:sz w:val="26"/>
          <w:szCs w:val="26"/>
        </w:rPr>
      </w:pPr>
    </w:p>
    <w:p w14:paraId="6EF18983" w14:textId="77777777" w:rsidR="00F0288D" w:rsidRDefault="00F0288D" w:rsidP="00095ECC">
      <w:pPr>
        <w:ind w:left="360"/>
        <w:rPr>
          <w:sz w:val="26"/>
          <w:szCs w:val="26"/>
        </w:rPr>
      </w:pPr>
    </w:p>
    <w:p w14:paraId="43355F39" w14:textId="77777777" w:rsidR="00F0288D" w:rsidRDefault="00F0288D" w:rsidP="00095ECC">
      <w:pPr>
        <w:ind w:left="360"/>
        <w:rPr>
          <w:sz w:val="26"/>
          <w:szCs w:val="26"/>
        </w:rPr>
      </w:pPr>
    </w:p>
    <w:p w14:paraId="7192F8A1" w14:textId="77777777" w:rsidR="00F0288D" w:rsidRDefault="00F0288D" w:rsidP="00095ECC">
      <w:pPr>
        <w:ind w:left="360"/>
        <w:rPr>
          <w:sz w:val="26"/>
          <w:szCs w:val="26"/>
        </w:rPr>
      </w:pPr>
    </w:p>
    <w:p w14:paraId="2E591A0C" w14:textId="77777777" w:rsidR="00F0288D" w:rsidRDefault="00F0288D" w:rsidP="00095ECC">
      <w:pPr>
        <w:ind w:left="360"/>
        <w:rPr>
          <w:sz w:val="26"/>
          <w:szCs w:val="26"/>
        </w:rPr>
      </w:pPr>
    </w:p>
    <w:p w14:paraId="2B490505" w14:textId="77777777" w:rsidR="00F0288D" w:rsidRDefault="00F0288D" w:rsidP="00095ECC">
      <w:pPr>
        <w:ind w:left="360"/>
        <w:rPr>
          <w:sz w:val="26"/>
          <w:szCs w:val="26"/>
        </w:rPr>
      </w:pPr>
    </w:p>
    <w:p w14:paraId="2B524F4F" w14:textId="77777777" w:rsidR="00F0288D" w:rsidRDefault="00F0288D" w:rsidP="00095ECC">
      <w:pPr>
        <w:ind w:left="360"/>
        <w:rPr>
          <w:sz w:val="26"/>
          <w:szCs w:val="26"/>
        </w:rPr>
      </w:pPr>
    </w:p>
    <w:p w14:paraId="0FB94FE9" w14:textId="77777777" w:rsidR="00F0288D" w:rsidRDefault="00F0288D" w:rsidP="00095ECC">
      <w:pPr>
        <w:ind w:left="360"/>
        <w:rPr>
          <w:sz w:val="26"/>
          <w:szCs w:val="26"/>
        </w:rPr>
      </w:pPr>
    </w:p>
    <w:p w14:paraId="533B58B0" w14:textId="77777777" w:rsidR="00F0288D" w:rsidRDefault="00F0288D" w:rsidP="00095ECC">
      <w:pPr>
        <w:ind w:left="360"/>
        <w:rPr>
          <w:sz w:val="26"/>
          <w:szCs w:val="26"/>
        </w:rPr>
      </w:pPr>
    </w:p>
    <w:p w14:paraId="26C636E0" w14:textId="77777777" w:rsidR="00F0288D" w:rsidRDefault="00F0288D" w:rsidP="00095ECC">
      <w:pPr>
        <w:ind w:left="360"/>
        <w:rPr>
          <w:sz w:val="26"/>
          <w:szCs w:val="26"/>
        </w:rPr>
      </w:pPr>
    </w:p>
    <w:p w14:paraId="1D33E82C" w14:textId="77777777" w:rsidR="00F0288D" w:rsidRDefault="00F0288D" w:rsidP="00095ECC">
      <w:pPr>
        <w:ind w:left="360"/>
        <w:rPr>
          <w:sz w:val="26"/>
          <w:szCs w:val="26"/>
        </w:rPr>
      </w:pPr>
    </w:p>
    <w:p w14:paraId="6B5EADAF" w14:textId="77777777" w:rsidR="00F0288D" w:rsidRDefault="00F0288D" w:rsidP="00095ECC">
      <w:pPr>
        <w:ind w:left="360"/>
        <w:rPr>
          <w:sz w:val="26"/>
          <w:szCs w:val="26"/>
        </w:rPr>
      </w:pPr>
    </w:p>
    <w:p w14:paraId="2A39FA47" w14:textId="77777777" w:rsidR="00F0288D" w:rsidRDefault="00F0288D" w:rsidP="00095ECC">
      <w:pPr>
        <w:ind w:left="360"/>
        <w:rPr>
          <w:sz w:val="26"/>
          <w:szCs w:val="26"/>
        </w:rPr>
      </w:pPr>
    </w:p>
    <w:p w14:paraId="0D433842" w14:textId="77777777" w:rsidR="00F0288D" w:rsidRDefault="00F0288D" w:rsidP="00095ECC">
      <w:pPr>
        <w:ind w:left="360"/>
        <w:rPr>
          <w:sz w:val="26"/>
          <w:szCs w:val="26"/>
        </w:rPr>
      </w:pPr>
    </w:p>
    <w:p w14:paraId="66D1F3DF" w14:textId="77777777" w:rsidR="00F0288D" w:rsidRDefault="00F0288D" w:rsidP="00095ECC">
      <w:pPr>
        <w:ind w:left="360"/>
        <w:rPr>
          <w:sz w:val="26"/>
          <w:szCs w:val="26"/>
        </w:rPr>
      </w:pPr>
    </w:p>
    <w:p w14:paraId="1F859F2F" w14:textId="77777777" w:rsidR="00F0288D" w:rsidRDefault="00F0288D" w:rsidP="00095ECC">
      <w:pPr>
        <w:ind w:left="360"/>
        <w:rPr>
          <w:sz w:val="26"/>
          <w:szCs w:val="26"/>
        </w:rPr>
      </w:pPr>
    </w:p>
    <w:p w14:paraId="64389A80" w14:textId="77777777" w:rsidR="00F0288D" w:rsidRDefault="00F0288D" w:rsidP="00095ECC">
      <w:pPr>
        <w:ind w:left="360"/>
        <w:rPr>
          <w:sz w:val="26"/>
          <w:szCs w:val="26"/>
        </w:rPr>
      </w:pPr>
    </w:p>
    <w:p w14:paraId="6A8C04D4" w14:textId="77777777" w:rsidR="00F0288D" w:rsidRDefault="00F0288D" w:rsidP="00095ECC">
      <w:pPr>
        <w:ind w:left="360"/>
        <w:rPr>
          <w:sz w:val="26"/>
          <w:szCs w:val="26"/>
        </w:rPr>
      </w:pPr>
    </w:p>
    <w:p w14:paraId="18A21B2D" w14:textId="77777777" w:rsidR="00F0288D" w:rsidRDefault="00F0288D" w:rsidP="00095ECC">
      <w:pPr>
        <w:ind w:left="360"/>
        <w:rPr>
          <w:sz w:val="26"/>
          <w:szCs w:val="26"/>
        </w:rPr>
      </w:pPr>
    </w:p>
    <w:p w14:paraId="1DF93EE1" w14:textId="77777777" w:rsidR="00F0288D" w:rsidRDefault="00F0288D" w:rsidP="00095ECC">
      <w:pPr>
        <w:ind w:left="360"/>
        <w:rPr>
          <w:sz w:val="26"/>
          <w:szCs w:val="26"/>
        </w:rPr>
      </w:pPr>
    </w:p>
    <w:p w14:paraId="7DEDF3AF" w14:textId="77777777" w:rsidR="00F0288D" w:rsidRDefault="00F0288D" w:rsidP="00095ECC">
      <w:pPr>
        <w:ind w:left="360"/>
        <w:rPr>
          <w:sz w:val="26"/>
          <w:szCs w:val="26"/>
        </w:rPr>
      </w:pPr>
    </w:p>
    <w:p w14:paraId="2CAA7863" w14:textId="77777777" w:rsidR="00F0288D" w:rsidRDefault="00F0288D" w:rsidP="00095ECC">
      <w:pPr>
        <w:ind w:left="360"/>
        <w:rPr>
          <w:sz w:val="26"/>
          <w:szCs w:val="26"/>
        </w:rPr>
      </w:pPr>
    </w:p>
    <w:p w14:paraId="22D93287" w14:textId="77777777" w:rsidR="00F0288D" w:rsidRDefault="00F0288D" w:rsidP="00095ECC">
      <w:pPr>
        <w:ind w:left="360"/>
        <w:rPr>
          <w:sz w:val="26"/>
          <w:szCs w:val="26"/>
        </w:rPr>
      </w:pPr>
    </w:p>
    <w:p w14:paraId="0174203E" w14:textId="77777777" w:rsidR="00F0288D" w:rsidRDefault="00F0288D" w:rsidP="00095ECC">
      <w:pPr>
        <w:ind w:left="360"/>
        <w:rPr>
          <w:sz w:val="26"/>
          <w:szCs w:val="26"/>
        </w:rPr>
      </w:pPr>
    </w:p>
    <w:p w14:paraId="5F058AAB" w14:textId="77777777" w:rsidR="00F0288D" w:rsidRDefault="00F0288D" w:rsidP="00095ECC">
      <w:pPr>
        <w:ind w:left="360"/>
        <w:rPr>
          <w:sz w:val="26"/>
          <w:szCs w:val="26"/>
        </w:rPr>
      </w:pPr>
    </w:p>
    <w:p w14:paraId="55ECEE8C" w14:textId="7582610C" w:rsidR="00561AD1" w:rsidRDefault="00095ECC" w:rsidP="009E2067">
      <w:pPr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25D20CC9" w14:textId="77777777" w:rsidR="009E2067" w:rsidRDefault="009E2067" w:rsidP="009E2067">
      <w:pPr>
        <w:rPr>
          <w:sz w:val="26"/>
          <w:szCs w:val="26"/>
        </w:rPr>
      </w:pPr>
    </w:p>
    <w:p w14:paraId="707888C4" w14:textId="17335680" w:rsidR="00095ECC" w:rsidRPr="009E2067" w:rsidRDefault="00095ECC" w:rsidP="009E206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B23BC51" w14:textId="77777777" w:rsidR="00095ECC" w:rsidRPr="00F7680A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5ECC" w:rsidRPr="00F7680A">
        <w:rPr>
          <w:b/>
          <w:bCs/>
          <w:u w:val="single"/>
        </w:rPr>
        <w:t>. Дератизация</w:t>
      </w:r>
    </w:p>
    <w:p w14:paraId="04FC45AC" w14:textId="77777777"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14:paraId="5D098D95" w14:textId="77777777" w:rsidR="00095ECC" w:rsidRPr="00F7680A" w:rsidRDefault="00095ECC" w:rsidP="00095ECC">
      <w:r w:rsidRPr="00F7680A">
        <w:t xml:space="preserve">       и дератизации в многоквартирном доме.</w:t>
      </w:r>
    </w:p>
    <w:p w14:paraId="52896C83" w14:textId="77777777" w:rsidR="00095ECC" w:rsidRPr="00A11833" w:rsidRDefault="00095ECC" w:rsidP="00095ECC">
      <w:pPr>
        <w:rPr>
          <w:b/>
        </w:rPr>
      </w:pPr>
    </w:p>
    <w:p w14:paraId="7D14C031" w14:textId="77777777"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2</w:t>
      </w:r>
      <w:r w:rsidR="00095ECC" w:rsidRPr="00A11833">
        <w:rPr>
          <w:b/>
          <w:u w:val="single"/>
        </w:rPr>
        <w:t>. ДУ и ППА</w:t>
      </w:r>
      <w:r w:rsidR="00095ECC">
        <w:rPr>
          <w:b/>
          <w:u w:val="single"/>
        </w:rPr>
        <w:t>, ВДГО</w:t>
      </w:r>
    </w:p>
    <w:p w14:paraId="201E1981" w14:textId="77777777" w:rsidR="00095ECC" w:rsidRDefault="00095ECC" w:rsidP="00095ECC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3DC52D86" w14:textId="77777777"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14:paraId="50704858" w14:textId="77777777" w:rsidR="00095ECC" w:rsidRPr="00247296" w:rsidRDefault="00095ECC" w:rsidP="00095ECC">
      <w:r>
        <w:t xml:space="preserve">  - </w:t>
      </w:r>
      <w:r w:rsidRPr="00247296">
        <w:t xml:space="preserve"> прочистка вент.каналов.</w:t>
      </w:r>
    </w:p>
    <w:p w14:paraId="7E942990" w14:textId="77777777" w:rsidR="00095ECC" w:rsidRPr="00A11833" w:rsidRDefault="00095ECC" w:rsidP="00095ECC">
      <w:pPr>
        <w:rPr>
          <w:b/>
          <w:bCs/>
        </w:rPr>
      </w:pPr>
    </w:p>
    <w:p w14:paraId="150B721A" w14:textId="77777777" w:rsidR="00095ECC" w:rsidRPr="00A11833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95ECC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7324FB6D" w14:textId="77777777" w:rsidR="00095ECC" w:rsidRPr="00A11833" w:rsidRDefault="00095ECC" w:rsidP="00095ECC">
      <w:r w:rsidRPr="00A11833">
        <w:t xml:space="preserve">      - Контроль состояния фланцев, фитингов, прокладок, водозапорной, </w:t>
      </w:r>
    </w:p>
    <w:p w14:paraId="6CCE7656" w14:textId="77777777"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14:paraId="479EB741" w14:textId="77777777" w:rsidR="00095ECC" w:rsidRPr="00A11833" w:rsidRDefault="00095ECC" w:rsidP="00095ECC">
      <w:r w:rsidRPr="00A11833">
        <w:t xml:space="preserve">      трубопроводов, теплоотдающих приборов.</w:t>
      </w:r>
    </w:p>
    <w:p w14:paraId="2EE915C0" w14:textId="77777777"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EF4381F" w14:textId="77777777" w:rsidR="00095ECC" w:rsidRDefault="00095ECC" w:rsidP="00095ECC">
      <w:r w:rsidRPr="00193F7F">
        <w:t xml:space="preserve">       кранов.</w:t>
      </w:r>
    </w:p>
    <w:p w14:paraId="3A19E124" w14:textId="77777777" w:rsidR="00095ECC" w:rsidRPr="00193F7F" w:rsidRDefault="00095ECC" w:rsidP="00095EC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DDF00CA" w14:textId="77777777" w:rsidR="00095ECC" w:rsidRDefault="00095ECC" w:rsidP="00095ECC">
      <w:r>
        <w:t xml:space="preserve">в </w:t>
      </w:r>
      <w:r w:rsidRPr="00193F7F">
        <w:t>том числе отдельных элементов и помещений.</w:t>
      </w:r>
    </w:p>
    <w:p w14:paraId="3F2E0FA3" w14:textId="77777777"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14:paraId="651ABA47" w14:textId="77777777" w:rsidR="00095ECC" w:rsidRPr="00193F7F" w:rsidRDefault="00095ECC" w:rsidP="00095ECC">
      <w:r>
        <w:t>- П</w:t>
      </w:r>
      <w:r w:rsidRPr="00193F7F">
        <w:t>роведение про</w:t>
      </w:r>
      <w:r>
        <w:t>чисток канализационных засоров</w:t>
      </w:r>
    </w:p>
    <w:p w14:paraId="4D691C5F" w14:textId="77777777" w:rsidR="00095ECC" w:rsidRDefault="00095ECC" w:rsidP="00095ECC">
      <w:r w:rsidRPr="00017964">
        <w:t>- Проведение необходимого ремонта для устранения выявленных неисправностей.</w:t>
      </w:r>
    </w:p>
    <w:p w14:paraId="54723589" w14:textId="77777777" w:rsidR="00095ECC" w:rsidRDefault="00095ECC" w:rsidP="00095ECC">
      <w:r>
        <w:t xml:space="preserve">       - Смена ламп, сена светильников</w:t>
      </w:r>
    </w:p>
    <w:p w14:paraId="3C7CBE7B" w14:textId="0A9C9B8F" w:rsidR="00095ECC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14:paraId="35087D50" w14:textId="77777777" w:rsidR="009E2067" w:rsidRDefault="009E2067" w:rsidP="00095ECC">
      <w:pPr>
        <w:rPr>
          <w:color w:val="000000"/>
        </w:rPr>
      </w:pP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5600"/>
        <w:gridCol w:w="1040"/>
        <w:gridCol w:w="920"/>
        <w:gridCol w:w="1340"/>
        <w:gridCol w:w="1140"/>
      </w:tblGrid>
      <w:tr w:rsidR="009E2067" w14:paraId="4C7A4EC5" w14:textId="77777777" w:rsidTr="009E2067">
        <w:trPr>
          <w:trHeight w:val="264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7D0" w14:textId="6B85E484" w:rsidR="009E2067" w:rsidRDefault="009E206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93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790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88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6F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E2067" w14:paraId="2FC40100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66C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устранение засора в венткана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25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096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E1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EC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9E2067" w14:paraId="2847BBEE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084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замена труб отопления (лежак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E5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34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96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225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E14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9E2067" w14:paraId="569D1CE1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536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на 3,12 э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BAF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9E3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DF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23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9E2067" w14:paraId="0AAA32A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DE0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на 1 э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27E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1A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04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E0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4</w:t>
            </w:r>
          </w:p>
        </w:tc>
      </w:tr>
      <w:tr w:rsidR="009E2067" w14:paraId="7C5A5203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C51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замена труб ото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A3D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5B3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7D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00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C9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9E2067" w14:paraId="6184D6F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70A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, сг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E7A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F1FA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DA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68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9B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9E2067" w14:paraId="1E07AAFB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C82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ель и подъездных козырьков от сне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BB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87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CB3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9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F5BA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9E2067" w14:paraId="2E8628F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176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ройство люка в тамбур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12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A5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DA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8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3C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9E2067" w14:paraId="51572B71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847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засора канализации от колодца к дом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D8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BF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19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681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D3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4</w:t>
            </w:r>
          </w:p>
        </w:tc>
      </w:tr>
      <w:tr w:rsidR="009E2067" w14:paraId="57793BD9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8F1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 в тамбур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5B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3D5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5E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30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9E2067" w14:paraId="209115C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F8B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еское обследование венткана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EDE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C2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50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46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4</w:t>
            </w:r>
          </w:p>
        </w:tc>
      </w:tr>
      <w:tr w:rsidR="009E2067" w14:paraId="5DE7CF3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BCB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 под - окраска дверей; наружных стен (надпис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53C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60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C3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7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F9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9E2067" w14:paraId="3D8EDB4B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C8D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дверной пружи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E03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9E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FC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30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11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9E2067" w14:paraId="748E85D4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83A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зам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A39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C6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48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D6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9E2067" w14:paraId="137C21C2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390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лавоч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45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17C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BF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200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4</w:t>
            </w:r>
          </w:p>
        </w:tc>
      </w:tr>
      <w:tr w:rsidR="009E2067" w14:paraId="7739B861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CF6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сточных отмё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E6A9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B3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A26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03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566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4</w:t>
            </w:r>
          </w:p>
        </w:tc>
      </w:tr>
      <w:tr w:rsidR="009E2067" w14:paraId="52DA9ACE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45B7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мена труб на Х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DA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4FF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98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17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C68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9E2067" w14:paraId="7D6159C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D69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, сгона на Х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03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06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BAB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9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932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9E2067" w14:paraId="5CA5BE56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9C2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тек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F7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C8E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BE5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56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589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9E2067" w14:paraId="698F00AC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3B7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розет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19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0D1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006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8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9C3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4</w:t>
            </w:r>
          </w:p>
        </w:tc>
      </w:tr>
      <w:tr w:rsidR="009E2067" w14:paraId="198D48D2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796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7 - устранение засора в венткана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E0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3BF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F79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5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CD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4</w:t>
            </w:r>
          </w:p>
        </w:tc>
      </w:tr>
      <w:tr w:rsidR="009E2067" w14:paraId="174B6A99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149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тек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4EC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EB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E5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1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0519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4</w:t>
            </w:r>
          </w:p>
        </w:tc>
      </w:tr>
      <w:tr w:rsidR="009E2067" w14:paraId="2396E1AF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33E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автоматов в эл.сборк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C3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7F09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EB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62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EA6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4</w:t>
            </w:r>
          </w:p>
        </w:tc>
      </w:tr>
      <w:tr w:rsidR="009E2067" w14:paraId="2B891817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612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прочистка засора канализации на кухн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606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D3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1C3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67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E230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9E2067" w14:paraId="2E2040FF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D3A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прочистка канализационного стоя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FDD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A4D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DB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08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9C33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4</w:t>
            </w:r>
          </w:p>
        </w:tc>
      </w:tr>
      <w:tr w:rsidR="009E2067" w14:paraId="351A7CFB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2D7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3 - прочистка канализационного стоя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018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691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91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33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B2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9E2067" w14:paraId="5718933D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80C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еское обследование венткана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D69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1F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1BA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D3C2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4</w:t>
            </w:r>
          </w:p>
        </w:tc>
      </w:tr>
      <w:tr w:rsidR="009E2067" w14:paraId="2D34C4C4" w14:textId="77777777" w:rsidTr="009E2067">
        <w:trPr>
          <w:trHeight w:val="2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C3A" w14:textId="77777777" w:rsidR="009E2067" w:rsidRDefault="009E206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A94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3FA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388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 445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007" w14:textId="77777777" w:rsidR="009E2067" w:rsidRDefault="009E206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6FE11DE" w14:textId="77777777" w:rsidR="00095ECC" w:rsidRPr="00017964" w:rsidRDefault="00095ECC" w:rsidP="00095ECC"/>
    <w:p w14:paraId="4C005334" w14:textId="77777777" w:rsidR="00095ECC" w:rsidRPr="006C15C0" w:rsidRDefault="00F874D5" w:rsidP="00095ECC">
      <w:pPr>
        <w:rPr>
          <w:b/>
          <w:u w:val="single"/>
        </w:rPr>
      </w:pPr>
      <w:r>
        <w:rPr>
          <w:b/>
          <w:u w:val="single"/>
        </w:rPr>
        <w:t>4</w:t>
      </w:r>
      <w:r w:rsidR="00095ECC" w:rsidRPr="006C15C0">
        <w:rPr>
          <w:b/>
          <w:u w:val="single"/>
        </w:rPr>
        <w:t>. АДС (Круглосуточная аварийно-диспетчерская служба)</w:t>
      </w:r>
    </w:p>
    <w:p w14:paraId="7D3A251D" w14:textId="77777777" w:rsidR="00095ECC" w:rsidRPr="005E3943" w:rsidRDefault="00095ECC" w:rsidP="00095ECC">
      <w:pPr>
        <w:rPr>
          <w:b/>
        </w:rPr>
      </w:pPr>
    </w:p>
    <w:p w14:paraId="3AAED594" w14:textId="77777777" w:rsidR="00095ECC" w:rsidRPr="005E3943" w:rsidRDefault="00F874D5" w:rsidP="00095ECC">
      <w:pPr>
        <w:rPr>
          <w:b/>
          <w:u w:val="single"/>
        </w:rPr>
      </w:pPr>
      <w:r>
        <w:rPr>
          <w:b/>
          <w:u w:val="single"/>
        </w:rPr>
        <w:t>5</w:t>
      </w:r>
      <w:r w:rsidR="00095ECC" w:rsidRPr="005E3943">
        <w:rPr>
          <w:b/>
          <w:u w:val="single"/>
        </w:rPr>
        <w:t>. Подготовка МКД к зимнему сезону</w:t>
      </w:r>
    </w:p>
    <w:p w14:paraId="604454F9" w14:textId="77777777" w:rsidR="00095ECC" w:rsidRPr="005E3943" w:rsidRDefault="00095ECC" w:rsidP="00095ECC">
      <w:r w:rsidRPr="005E3943">
        <w:t xml:space="preserve">    - Ремонт, регулировка систем отопления</w:t>
      </w:r>
    </w:p>
    <w:p w14:paraId="387CB5DD" w14:textId="77777777" w:rsidR="00095ECC" w:rsidRPr="005E3943" w:rsidRDefault="00095ECC" w:rsidP="00095ECC">
      <w:r w:rsidRPr="005E3943">
        <w:t xml:space="preserve">    - Проверка состояния и ремонт продухов и цоколей здания  </w:t>
      </w:r>
    </w:p>
    <w:p w14:paraId="2359BE39" w14:textId="77777777" w:rsidR="00095ECC" w:rsidRPr="005E3943" w:rsidRDefault="00095ECC" w:rsidP="00095ECC">
      <w:r w:rsidRPr="005E3943">
        <w:t xml:space="preserve">    - Ремонт и укрепление входных дверей</w:t>
      </w:r>
    </w:p>
    <w:p w14:paraId="44E34981" w14:textId="77777777" w:rsidR="00095ECC" w:rsidRPr="005E3943" w:rsidRDefault="00095ECC" w:rsidP="00095ECC">
      <w:r w:rsidRPr="005E3943">
        <w:t xml:space="preserve">    - Промывка и опресовка систем отопления</w:t>
      </w:r>
    </w:p>
    <w:p w14:paraId="5E87A790" w14:textId="77777777" w:rsidR="00095ECC" w:rsidRPr="005E3943" w:rsidRDefault="00095ECC" w:rsidP="00095ECC">
      <w:r w:rsidRPr="00017964">
        <w:t>- Ремонт задвижек, смена вентилей</w:t>
      </w:r>
    </w:p>
    <w:p w14:paraId="15342704" w14:textId="77777777" w:rsidR="00095ECC" w:rsidRDefault="00095ECC" w:rsidP="00095ECC">
      <w:pPr>
        <w:rPr>
          <w:b/>
        </w:rPr>
      </w:pPr>
    </w:p>
    <w:p w14:paraId="0CC986EB" w14:textId="77777777" w:rsidR="00095ECC" w:rsidRPr="00BB345C" w:rsidRDefault="00F874D5" w:rsidP="00095ECC">
      <w:pPr>
        <w:rPr>
          <w:b/>
          <w:u w:val="single"/>
        </w:rPr>
      </w:pPr>
      <w:r>
        <w:rPr>
          <w:b/>
          <w:u w:val="single"/>
        </w:rPr>
        <w:t>6</w:t>
      </w:r>
      <w:r w:rsidR="00095ECC" w:rsidRPr="00BB345C">
        <w:rPr>
          <w:b/>
          <w:u w:val="single"/>
        </w:rPr>
        <w:t>. Уборка придомовой территории (по графику)</w:t>
      </w:r>
    </w:p>
    <w:p w14:paraId="2A499D45" w14:textId="77777777" w:rsidR="00095ECC" w:rsidRPr="00BB345C" w:rsidRDefault="00095ECC" w:rsidP="00095ECC">
      <w:r w:rsidRPr="00BB345C">
        <w:t xml:space="preserve">    - Подметание территории</w:t>
      </w:r>
    </w:p>
    <w:p w14:paraId="652326DF" w14:textId="77777777" w:rsidR="00095ECC" w:rsidRDefault="00095ECC" w:rsidP="00095ECC">
      <w:r w:rsidRPr="00BB345C">
        <w:t xml:space="preserve">    - Уборка мусора, листьев</w:t>
      </w:r>
    </w:p>
    <w:p w14:paraId="10972BCE" w14:textId="77777777" w:rsidR="00095ECC" w:rsidRDefault="00095ECC" w:rsidP="00095ECC">
      <w:r>
        <w:t xml:space="preserve">    - Ручная уборка территории от снега</w:t>
      </w:r>
    </w:p>
    <w:p w14:paraId="12783BCE" w14:textId="77777777" w:rsidR="00095ECC" w:rsidRDefault="00095ECC" w:rsidP="00095ECC">
      <w:r>
        <w:lastRenderedPageBreak/>
        <w:t xml:space="preserve">    - Обработка территории противоскользящим составом</w:t>
      </w:r>
    </w:p>
    <w:p w14:paraId="299B09A1" w14:textId="77777777" w:rsidR="00095ECC" w:rsidRDefault="00095ECC" w:rsidP="00095ECC">
      <w:r>
        <w:t xml:space="preserve">    - Уборка отмостков от мусора</w:t>
      </w:r>
    </w:p>
    <w:p w14:paraId="3BCD3D61" w14:textId="77777777"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14:paraId="4BB88E8D" w14:textId="77777777" w:rsidR="00095ECC" w:rsidRDefault="00095ECC" w:rsidP="00095ECC">
      <w:pPr>
        <w:rPr>
          <w:color w:val="FF0000"/>
        </w:rPr>
      </w:pPr>
      <w:r w:rsidRPr="00017964">
        <w:t>- Выкашивание газонов газонокосилкой</w:t>
      </w:r>
    </w:p>
    <w:p w14:paraId="024188AC" w14:textId="77777777" w:rsidR="00095ECC" w:rsidRPr="00784C1A" w:rsidRDefault="00095ECC" w:rsidP="00095ECC">
      <w:r w:rsidRPr="00784C1A">
        <w:t xml:space="preserve">     - Уборка снега, наледи</w:t>
      </w:r>
    </w:p>
    <w:p w14:paraId="2724F2F8" w14:textId="77777777" w:rsidR="00095ECC" w:rsidRDefault="00095ECC" w:rsidP="00095ECC"/>
    <w:p w14:paraId="4F89EEAF" w14:textId="77777777"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7</w:t>
      </w:r>
      <w:r w:rsidR="00095ECC" w:rsidRPr="00A11833">
        <w:rPr>
          <w:b/>
          <w:u w:val="single"/>
        </w:rPr>
        <w:t>. Уборка мест общего пользования</w:t>
      </w:r>
    </w:p>
    <w:p w14:paraId="79969134" w14:textId="77777777"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14:paraId="204D6BBB" w14:textId="77777777" w:rsidR="00095ECC" w:rsidRPr="00A11833" w:rsidRDefault="00095ECC" w:rsidP="00095ECC">
      <w:r w:rsidRPr="00A11833">
        <w:t xml:space="preserve">   - Мытье МОП </w:t>
      </w:r>
    </w:p>
    <w:p w14:paraId="552AB7E1" w14:textId="77777777" w:rsidR="00095ECC" w:rsidRPr="00A11833" w:rsidRDefault="00095ECC" w:rsidP="00095ECC">
      <w:r w:rsidRPr="00A11833">
        <w:t xml:space="preserve">   - Протирка почтовых ящиков</w:t>
      </w:r>
    </w:p>
    <w:p w14:paraId="62DD0F7F" w14:textId="77777777"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14:paraId="55A87665" w14:textId="77777777" w:rsidR="00095ECC" w:rsidRPr="00A11833" w:rsidRDefault="00095ECC" w:rsidP="00095ECC">
      <w:r w:rsidRPr="00A11833">
        <w:t xml:space="preserve">   - Чистка плафонов</w:t>
      </w:r>
    </w:p>
    <w:p w14:paraId="3AD2D2D0" w14:textId="77777777" w:rsidR="00095ECC" w:rsidRPr="00A11833" w:rsidRDefault="00095ECC" w:rsidP="00095ECC">
      <w:r w:rsidRPr="00A11833">
        <w:t xml:space="preserve">   - Мытье стекол</w:t>
      </w:r>
    </w:p>
    <w:p w14:paraId="44EE5266" w14:textId="77777777" w:rsidR="00095ECC" w:rsidRPr="00A11833" w:rsidRDefault="00095ECC" w:rsidP="00095ECC">
      <w:r w:rsidRPr="00A11833">
        <w:t xml:space="preserve">   - Удаление рекламы</w:t>
      </w:r>
    </w:p>
    <w:p w14:paraId="05DBEEEC" w14:textId="77777777" w:rsidR="00095ECC" w:rsidRPr="00A11833" w:rsidRDefault="00095ECC" w:rsidP="00095ECC">
      <w:r w:rsidRPr="00A11833">
        <w:t xml:space="preserve">   - Удаление нецензурных надписей</w:t>
      </w:r>
    </w:p>
    <w:p w14:paraId="61697B5F" w14:textId="77777777" w:rsidR="00095ECC" w:rsidRDefault="00095ECC" w:rsidP="00095ECC">
      <w:pPr>
        <w:rPr>
          <w:b/>
        </w:rPr>
      </w:pPr>
    </w:p>
    <w:p w14:paraId="26AEC8B9" w14:textId="77777777" w:rsidR="00095ECC" w:rsidRPr="0040195E" w:rsidRDefault="00F874D5" w:rsidP="00095ECC">
      <w:pPr>
        <w:rPr>
          <w:b/>
          <w:u w:val="single"/>
        </w:rPr>
      </w:pPr>
      <w:r>
        <w:rPr>
          <w:b/>
          <w:u w:val="single"/>
        </w:rPr>
        <w:t>8</w:t>
      </w:r>
      <w:r w:rsidR="00095ECC" w:rsidRPr="0040195E">
        <w:rPr>
          <w:b/>
          <w:u w:val="single"/>
        </w:rPr>
        <w:t xml:space="preserve">. </w:t>
      </w:r>
      <w:r w:rsidR="00095ECC">
        <w:rPr>
          <w:b/>
          <w:u w:val="single"/>
        </w:rPr>
        <w:t xml:space="preserve">в т.ч. </w:t>
      </w:r>
      <w:r w:rsidR="00095ECC" w:rsidRPr="0040195E">
        <w:rPr>
          <w:b/>
          <w:u w:val="single"/>
        </w:rPr>
        <w:t>Накладные расходы</w:t>
      </w:r>
    </w:p>
    <w:p w14:paraId="1A57398D" w14:textId="77777777" w:rsidR="00F874D5" w:rsidRPr="00193F7F" w:rsidRDefault="00F874D5" w:rsidP="00F874D5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1F478F9F" w14:textId="77777777" w:rsidR="00F874D5" w:rsidRPr="00193F7F" w:rsidRDefault="00F874D5" w:rsidP="00F874D5">
      <w:r w:rsidRPr="00193F7F">
        <w:t>ресурсоснабжающими и прочими организациями, в том числе объема, качества</w:t>
      </w:r>
    </w:p>
    <w:p w14:paraId="175D7F7C" w14:textId="77777777" w:rsidR="00F874D5" w:rsidRPr="00193F7F" w:rsidRDefault="00F874D5" w:rsidP="00F874D5">
      <w:r w:rsidRPr="00193F7F">
        <w:t>и сроков представления потребителям и собственникам жилищных, коммунальных и</w:t>
      </w:r>
    </w:p>
    <w:p w14:paraId="78F07EC7" w14:textId="77777777" w:rsidR="00F874D5" w:rsidRPr="00193F7F" w:rsidRDefault="00F874D5" w:rsidP="00F874D5">
      <w:r w:rsidRPr="00193F7F">
        <w:t xml:space="preserve">прочих услуг.    </w:t>
      </w:r>
    </w:p>
    <w:p w14:paraId="3D3C841E" w14:textId="77777777" w:rsidR="00F874D5" w:rsidRPr="00193F7F" w:rsidRDefault="00F874D5" w:rsidP="00F874D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55A5350F" w14:textId="77777777" w:rsidR="00F874D5" w:rsidRPr="00193F7F" w:rsidRDefault="00F874D5" w:rsidP="00F874D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DF16933" w14:textId="77777777" w:rsidR="00F874D5" w:rsidRPr="00193F7F" w:rsidRDefault="00F874D5" w:rsidP="00F874D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МосОблЕИРЦ»</w:t>
      </w:r>
    </w:p>
    <w:p w14:paraId="715DA0D1" w14:textId="77777777" w:rsidR="00F874D5" w:rsidRPr="00193F7F" w:rsidRDefault="00F874D5" w:rsidP="00F874D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FEF6338" w14:textId="77777777" w:rsidR="00F874D5" w:rsidRPr="00193F7F" w:rsidRDefault="00F874D5" w:rsidP="00F874D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DBE2766" w14:textId="77777777" w:rsidR="00F874D5" w:rsidRPr="00193F7F" w:rsidRDefault="00F874D5" w:rsidP="00F874D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52FA358B" w14:textId="77777777" w:rsidR="00F874D5" w:rsidRPr="00193F7F" w:rsidRDefault="00F874D5" w:rsidP="00F874D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3E4E5E4" w14:textId="77777777" w:rsidR="00F874D5" w:rsidRPr="00193F7F" w:rsidRDefault="00F874D5" w:rsidP="00F874D5">
      <w:r w:rsidRPr="00193F7F">
        <w:t xml:space="preserve">      жалоб потребителей на действия(бездействие) обслуживающих,</w:t>
      </w:r>
    </w:p>
    <w:p w14:paraId="5F545835" w14:textId="77777777" w:rsidR="00F874D5" w:rsidRPr="00193F7F" w:rsidRDefault="00F874D5" w:rsidP="00F874D5">
      <w:r w:rsidRPr="00193F7F">
        <w:t xml:space="preserve">      ресурсоснабжающих и прочих организаций.</w:t>
      </w:r>
    </w:p>
    <w:p w14:paraId="41C8D72D" w14:textId="77777777" w:rsidR="00F874D5" w:rsidRPr="00193F7F" w:rsidRDefault="00F874D5" w:rsidP="00F874D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0F39EBB" w14:textId="77777777" w:rsidR="00F874D5" w:rsidRPr="00193F7F" w:rsidRDefault="00F874D5" w:rsidP="00F874D5">
      <w:r w:rsidRPr="00193F7F">
        <w:t>услуги. Подача исковых заявлений.</w:t>
      </w:r>
    </w:p>
    <w:p w14:paraId="2D1D4D6B" w14:textId="77777777" w:rsidR="00F874D5" w:rsidRPr="00193F7F" w:rsidRDefault="00F874D5" w:rsidP="00F874D5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582FC169" w14:textId="77777777" w:rsidR="00F874D5" w:rsidRPr="00193F7F" w:rsidRDefault="00F874D5" w:rsidP="00F874D5">
      <w:r w:rsidRPr="00193F7F">
        <w:t xml:space="preserve">      собственников. </w:t>
      </w:r>
    </w:p>
    <w:p w14:paraId="3B1BB42F" w14:textId="77777777" w:rsidR="00F874D5" w:rsidRPr="00193F7F" w:rsidRDefault="00F874D5" w:rsidP="00F874D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0DC3D27" w14:textId="77777777" w:rsidR="00F874D5" w:rsidRPr="00193F7F" w:rsidRDefault="00F874D5" w:rsidP="00F874D5">
      <w:r w:rsidRPr="00193F7F">
        <w:t xml:space="preserve"> пределах своих полномочий.</w:t>
      </w:r>
    </w:p>
    <w:p w14:paraId="0C22BEFD" w14:textId="77777777" w:rsidR="00F874D5" w:rsidRPr="00193F7F" w:rsidRDefault="00F874D5" w:rsidP="00F874D5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2C059DC5" w14:textId="77777777" w:rsidR="00F874D5" w:rsidRPr="00193F7F" w:rsidRDefault="00F874D5" w:rsidP="00F874D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6E824855" w14:textId="77777777" w:rsidR="00F874D5" w:rsidRDefault="00F874D5" w:rsidP="00F874D5">
      <w:r w:rsidRPr="00193F7F">
        <w:t xml:space="preserve">      собственниками.</w:t>
      </w:r>
    </w:p>
    <w:p w14:paraId="171DE6CF" w14:textId="77777777" w:rsidR="00F874D5" w:rsidRPr="00193F7F" w:rsidRDefault="00F874D5" w:rsidP="00F874D5">
      <w:r>
        <w:t xml:space="preserve">    -Контроль н</w:t>
      </w:r>
      <w:r w:rsidRPr="00193F7F">
        <w:t>ачисление платы за жилищные и коммунальные услуги.</w:t>
      </w:r>
    </w:p>
    <w:p w14:paraId="712C4579" w14:textId="77777777" w:rsidR="00F874D5" w:rsidRPr="00193F7F" w:rsidRDefault="00F874D5" w:rsidP="00F874D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A722E97" w14:textId="77777777" w:rsidR="00F874D5" w:rsidRDefault="00F874D5" w:rsidP="00F874D5">
      <w:r w:rsidRPr="00193F7F">
        <w:t>задолженности населения за ЖКУ.</w:t>
      </w:r>
    </w:p>
    <w:p w14:paraId="1972259C" w14:textId="77777777" w:rsidR="00F874D5" w:rsidRPr="00193F7F" w:rsidRDefault="00F874D5" w:rsidP="00F874D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4B19817A" w14:textId="77777777" w:rsidR="00F874D5" w:rsidRDefault="00F874D5" w:rsidP="00F874D5">
      <w:r w:rsidRPr="00193F7F">
        <w:t xml:space="preserve">         наличии составленных актов</w:t>
      </w:r>
      <w:r>
        <w:t xml:space="preserve">  и т. д.</w:t>
      </w:r>
    </w:p>
    <w:p w14:paraId="2C88FAD1" w14:textId="77777777" w:rsidR="00F874D5" w:rsidRDefault="00F874D5" w:rsidP="00F874D5">
      <w:r>
        <w:t xml:space="preserve">    - Заработная плата сотрудников</w:t>
      </w:r>
    </w:p>
    <w:p w14:paraId="1E0AE112" w14:textId="77777777" w:rsidR="00F874D5" w:rsidRDefault="00F874D5" w:rsidP="00F874D5">
      <w:r>
        <w:t xml:space="preserve">    -  Аренда</w:t>
      </w:r>
    </w:p>
    <w:p w14:paraId="22692B69" w14:textId="77777777" w:rsidR="00F874D5" w:rsidRDefault="00F874D5" w:rsidP="00F874D5">
      <w:r>
        <w:t xml:space="preserve">   -  Инструменты</w:t>
      </w:r>
    </w:p>
    <w:p w14:paraId="37B313A4" w14:textId="77777777" w:rsidR="00F874D5" w:rsidRDefault="00F874D5" w:rsidP="00F874D5">
      <w:r>
        <w:t xml:space="preserve">   -  Техника</w:t>
      </w:r>
    </w:p>
    <w:p w14:paraId="6C0552C4" w14:textId="77777777" w:rsidR="00F874D5" w:rsidRDefault="00F874D5" w:rsidP="00F874D5">
      <w:r>
        <w:t xml:space="preserve">   -  Налоги</w:t>
      </w:r>
    </w:p>
    <w:p w14:paraId="7729BC8D" w14:textId="1116E7FB" w:rsidR="009E2067" w:rsidRDefault="00F874D5" w:rsidP="009E2067">
      <w:r>
        <w:t xml:space="preserve">   -  Комиссионный сбор банков</w:t>
      </w:r>
    </w:p>
    <w:p w14:paraId="36CE37EA" w14:textId="2043DA89" w:rsidR="009E2067" w:rsidRDefault="009E2067" w:rsidP="009E2067"/>
    <w:p w14:paraId="66237B08" w14:textId="7A33C3C2" w:rsidR="009E2067" w:rsidRDefault="009E2067" w:rsidP="009E2067"/>
    <w:p w14:paraId="2EE9F239" w14:textId="5FFE3B37" w:rsidR="009E2067" w:rsidRDefault="009E2067" w:rsidP="009E2067"/>
    <w:p w14:paraId="373283E6" w14:textId="27FADD02" w:rsidR="009E2067" w:rsidRDefault="009E2067" w:rsidP="009E2067"/>
    <w:p w14:paraId="403D8CCE" w14:textId="77777777" w:rsidR="009E2067" w:rsidRPr="009E2067" w:rsidRDefault="009E2067" w:rsidP="009E2067"/>
    <w:p w14:paraId="1B39F033" w14:textId="7CC39B4C" w:rsidR="00095ECC" w:rsidRDefault="00095ECC" w:rsidP="00095ECC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8C0932C" w14:textId="77777777"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095ECC" w14:paraId="1CB9F75C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ACC4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B45F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59D5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187F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8AFF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561A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5ECC" w14:paraId="56E3FF6F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4A09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06F" w14:textId="7670B8A0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сутствую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9427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261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29E5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CB213A" w14:textId="77777777" w:rsidR="00095ECC" w:rsidRPr="00193F7F" w:rsidRDefault="00095ECC" w:rsidP="00095ECC"/>
    <w:p w14:paraId="22C66C6A" w14:textId="77777777" w:rsidR="00095ECC" w:rsidRPr="00193F7F" w:rsidRDefault="00095ECC" w:rsidP="00095ECC"/>
    <w:p w14:paraId="3139D6C8" w14:textId="77777777" w:rsidR="00095ECC" w:rsidRDefault="00095ECC" w:rsidP="00095ECC">
      <w:pPr>
        <w:ind w:left="360"/>
        <w:jc w:val="center"/>
        <w:rPr>
          <w:sz w:val="26"/>
          <w:szCs w:val="26"/>
        </w:rPr>
      </w:pPr>
    </w:p>
    <w:p w14:paraId="12F179F2" w14:textId="77777777"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54DFF0BC" w14:textId="72C4795C" w:rsidR="00095ECC" w:rsidRPr="007A6FE1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61AD1">
        <w:rPr>
          <w:sz w:val="26"/>
          <w:szCs w:val="26"/>
        </w:rPr>
        <w:t xml:space="preserve"> </w:t>
      </w:r>
      <w:r w:rsidR="009E2067">
        <w:rPr>
          <w:sz w:val="26"/>
          <w:szCs w:val="26"/>
        </w:rPr>
        <w:t xml:space="preserve">                                             </w:t>
      </w:r>
      <w:r w:rsidR="00561AD1">
        <w:rPr>
          <w:sz w:val="26"/>
          <w:szCs w:val="26"/>
        </w:rPr>
        <w:t xml:space="preserve">   Чеботарева</w:t>
      </w:r>
      <w:r w:rsidR="009E2067">
        <w:rPr>
          <w:sz w:val="26"/>
          <w:szCs w:val="26"/>
        </w:rPr>
        <w:t xml:space="preserve"> </w:t>
      </w:r>
      <w:r w:rsidR="00561AD1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561AD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14:paraId="2E234280" w14:textId="77777777"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14:paraId="19BAF90D" w14:textId="77777777" w:rsidR="00095ECC" w:rsidRPr="007A6FE1" w:rsidRDefault="00095ECC" w:rsidP="00095ECC">
      <w:pPr>
        <w:ind w:left="360"/>
        <w:rPr>
          <w:sz w:val="26"/>
          <w:szCs w:val="26"/>
        </w:rPr>
      </w:pPr>
    </w:p>
    <w:p w14:paraId="34F12551" w14:textId="77777777" w:rsidR="00095ECC" w:rsidRDefault="00095ECC" w:rsidP="00095ECC">
      <w:pPr>
        <w:ind w:left="360"/>
        <w:rPr>
          <w:sz w:val="26"/>
          <w:szCs w:val="26"/>
        </w:rPr>
      </w:pPr>
    </w:p>
    <w:p w14:paraId="223153BE" w14:textId="77777777" w:rsidR="00095ECC" w:rsidRPr="007A6FE1" w:rsidRDefault="00095ECC" w:rsidP="00095ECC">
      <w:pPr>
        <w:ind w:left="360"/>
        <w:rPr>
          <w:sz w:val="26"/>
          <w:szCs w:val="26"/>
        </w:rPr>
      </w:pPr>
    </w:p>
    <w:p w14:paraId="59666628" w14:textId="77777777" w:rsidR="00095ECC" w:rsidRPr="007A6FE1" w:rsidRDefault="00095ECC" w:rsidP="00095ECC">
      <w:pPr>
        <w:ind w:left="360"/>
        <w:rPr>
          <w:sz w:val="26"/>
          <w:szCs w:val="26"/>
        </w:rPr>
      </w:pPr>
    </w:p>
    <w:p w14:paraId="4869E6F8" w14:textId="77777777"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848"/>
    <w:rsid w:val="00001254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5482"/>
    <w:rsid w:val="001977C5"/>
    <w:rsid w:val="001A2E89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029F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E2312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62DF7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E5C55"/>
    <w:rsid w:val="004F61B5"/>
    <w:rsid w:val="004F7C06"/>
    <w:rsid w:val="00520957"/>
    <w:rsid w:val="0053163D"/>
    <w:rsid w:val="00554D46"/>
    <w:rsid w:val="00560ED9"/>
    <w:rsid w:val="0056124D"/>
    <w:rsid w:val="00561AD1"/>
    <w:rsid w:val="0058147C"/>
    <w:rsid w:val="00596940"/>
    <w:rsid w:val="005A5458"/>
    <w:rsid w:val="005B04F4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3FC1"/>
    <w:rsid w:val="006943E4"/>
    <w:rsid w:val="00696B6C"/>
    <w:rsid w:val="00697B35"/>
    <w:rsid w:val="00697E73"/>
    <w:rsid w:val="006A063D"/>
    <w:rsid w:val="006A066C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D4386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067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3813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57A0E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18C0"/>
    <w:rsid w:val="00DD2EAC"/>
    <w:rsid w:val="00DD61B2"/>
    <w:rsid w:val="00DD7648"/>
    <w:rsid w:val="00DE0690"/>
    <w:rsid w:val="00DE48DB"/>
    <w:rsid w:val="00DF1745"/>
    <w:rsid w:val="00DF7A9A"/>
    <w:rsid w:val="00DF7F9B"/>
    <w:rsid w:val="00E02657"/>
    <w:rsid w:val="00E035BD"/>
    <w:rsid w:val="00E158AD"/>
    <w:rsid w:val="00E22189"/>
    <w:rsid w:val="00E33445"/>
    <w:rsid w:val="00E33E73"/>
    <w:rsid w:val="00E40C58"/>
    <w:rsid w:val="00E52649"/>
    <w:rsid w:val="00E55231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63F9"/>
    <w:rsid w:val="00EC7B52"/>
    <w:rsid w:val="00ED27D2"/>
    <w:rsid w:val="00ED6788"/>
    <w:rsid w:val="00ED79C5"/>
    <w:rsid w:val="00EF625F"/>
    <w:rsid w:val="00EF7F1C"/>
    <w:rsid w:val="00F0288D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4D5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DF98"/>
  <w15:docId w15:val="{FD835B7A-136C-433F-A389-23212DEF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A96D-F080-4215-A314-A37D0B2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043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ASUS</cp:lastModifiedBy>
  <cp:revision>20</cp:revision>
  <cp:lastPrinted>2018-02-07T07:13:00Z</cp:lastPrinted>
  <dcterms:created xsi:type="dcterms:W3CDTF">2020-02-05T11:23:00Z</dcterms:created>
  <dcterms:modified xsi:type="dcterms:W3CDTF">2025-03-20T05:37:00Z</dcterms:modified>
</cp:coreProperties>
</file>